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860563" w:rsidR="00C61DEE" w:rsidRPr="00C61DEE" w:rsidRDefault="00441E5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1, 2025 - May 17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4C2185C" w:rsidR="00C61DEE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DF46978" w:rsidR="00500DEF" w:rsidRPr="00500DEF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48C350D" w:rsidR="00C61DEE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9775AFA" w:rsidR="00500DEF" w:rsidRPr="00500DEF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DEA195D" w:rsidR="00C61DEE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3710E6F" w:rsidR="00500DEF" w:rsidRPr="00500DEF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vAlign w:val="center"/>
          </w:tcPr>
          <w:p w14:paraId="5C40CB2F" w14:textId="47499A44" w:rsidR="00C61DEE" w:rsidRDefault="00441E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B0BB76B" w:rsidR="00500DEF" w:rsidRPr="00500DEF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71C1CD" w:rsidR="00C61DEE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4558836" w:rsidR="00500DEF" w:rsidRPr="00500DEF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vAlign w:val="center"/>
          </w:tcPr>
          <w:p w14:paraId="7B2D0B7C" w14:textId="0CEC0FCC" w:rsidR="00C61DEE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24745AF" w:rsidR="00500DEF" w:rsidRPr="00500DEF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7067658" w:rsidR="00C61DEE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4645A15" w:rsidR="00500DEF" w:rsidRPr="00500DEF" w:rsidRDefault="00441E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41E5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41E5D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5 weekly calendar</dc:title>
  <dc:subject>Free weekly calendar template for  May 11 to May 17, 2025</dc:subject>
  <dc:creator>General Blue Corporation</dc:creator>
  <keywords>Week 20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